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2  纵横三国卷  6  乱世将星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2  纵横三国卷  6  乱世将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77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2  纵横三国卷  6  乱世将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